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B0" w:rsidRPr="006555E9" w:rsidRDefault="00187DA6" w:rsidP="00283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5E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3D5F" w:rsidRPr="006555E9" w:rsidRDefault="00187DA6" w:rsidP="00283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5E9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:rsidR="002833B0" w:rsidRDefault="002833B0" w:rsidP="00283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712" w:rsidRDefault="008F2712" w:rsidP="008F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5E9">
        <w:rPr>
          <w:rFonts w:ascii="Times New Roman" w:hAnsi="Times New Roman" w:cs="Times New Roman"/>
          <w:b/>
          <w:i/>
          <w:sz w:val="28"/>
          <w:szCs w:val="28"/>
        </w:rPr>
        <w:t>Дата оформления заключения</w:t>
      </w:r>
      <w:bookmarkStart w:id="0" w:name="_GoBack"/>
      <w:bookmarkEnd w:id="0"/>
      <w:r w:rsidRPr="006555E9">
        <w:rPr>
          <w:rFonts w:ascii="Times New Roman" w:hAnsi="Times New Roman" w:cs="Times New Roman"/>
          <w:b/>
          <w:i/>
          <w:sz w:val="28"/>
          <w:szCs w:val="28"/>
        </w:rPr>
        <w:t xml:space="preserve"> о результатах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17.02.2020</w:t>
      </w:r>
      <w:r w:rsidR="00C42583">
        <w:rPr>
          <w:rFonts w:ascii="Times New Roman" w:hAnsi="Times New Roman" w:cs="Times New Roman"/>
          <w:sz w:val="28"/>
          <w:szCs w:val="28"/>
        </w:rPr>
        <w:t xml:space="preserve"> </w:t>
      </w:r>
      <w:r w:rsidR="000A4B53">
        <w:rPr>
          <w:rFonts w:ascii="Times New Roman" w:hAnsi="Times New Roman" w:cs="Times New Roman"/>
          <w:sz w:val="28"/>
          <w:szCs w:val="28"/>
        </w:rPr>
        <w:t>г.</w:t>
      </w:r>
    </w:p>
    <w:p w:rsidR="000A4B53" w:rsidRDefault="000A4B53" w:rsidP="000A4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5E9">
        <w:rPr>
          <w:rFonts w:ascii="Times New Roman" w:hAnsi="Times New Roman" w:cs="Times New Roman"/>
          <w:b/>
          <w:i/>
          <w:sz w:val="28"/>
          <w:szCs w:val="28"/>
        </w:rPr>
        <w:t>Дата проведения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13.02.2020</w:t>
      </w:r>
      <w:r w:rsidR="00C42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A4B53" w:rsidRDefault="000A4B53" w:rsidP="000A4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5E9">
        <w:rPr>
          <w:rFonts w:ascii="Times New Roman" w:hAnsi="Times New Roman" w:cs="Times New Roman"/>
          <w:b/>
          <w:i/>
          <w:sz w:val="28"/>
          <w:szCs w:val="28"/>
        </w:rPr>
        <w:t>Место проведения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2C2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муниципальный район, </w:t>
      </w:r>
      <w:proofErr w:type="spellStart"/>
      <w:r w:rsidRPr="002D42C2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2D42C2">
        <w:rPr>
          <w:rFonts w:ascii="Times New Roman" w:hAnsi="Times New Roman" w:cs="Times New Roman"/>
          <w:sz w:val="28"/>
          <w:szCs w:val="28"/>
        </w:rPr>
        <w:t>. Янино-1, ул. Шоссейная, д. 46, МБУ «</w:t>
      </w:r>
      <w:proofErr w:type="spellStart"/>
      <w:r w:rsidRPr="002D42C2">
        <w:rPr>
          <w:rFonts w:ascii="Times New Roman" w:hAnsi="Times New Roman" w:cs="Times New Roman"/>
          <w:sz w:val="28"/>
          <w:szCs w:val="28"/>
        </w:rPr>
        <w:t>Янинский</w:t>
      </w:r>
      <w:proofErr w:type="spellEnd"/>
      <w:r w:rsidRPr="002D42C2">
        <w:rPr>
          <w:rFonts w:ascii="Times New Roman" w:hAnsi="Times New Roman" w:cs="Times New Roman"/>
          <w:sz w:val="28"/>
          <w:szCs w:val="28"/>
        </w:rPr>
        <w:t xml:space="preserve"> КСДЦ», актовый зал.</w:t>
      </w:r>
    </w:p>
    <w:p w:rsidR="000A4B53" w:rsidRDefault="000A4B53" w:rsidP="008F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C26">
        <w:rPr>
          <w:rFonts w:ascii="Times New Roman" w:hAnsi="Times New Roman" w:cs="Times New Roman"/>
          <w:sz w:val="28"/>
          <w:szCs w:val="28"/>
        </w:rPr>
        <w:t>Публичные слу</w:t>
      </w:r>
      <w:r>
        <w:rPr>
          <w:rFonts w:ascii="Times New Roman" w:hAnsi="Times New Roman" w:cs="Times New Roman"/>
          <w:sz w:val="28"/>
          <w:szCs w:val="28"/>
        </w:rPr>
        <w:t xml:space="preserve">шания назначены постановлением главы </w:t>
      </w:r>
      <w:r w:rsidRPr="005B2C26">
        <w:rPr>
          <w:rFonts w:ascii="Times New Roman" w:hAnsi="Times New Roman" w:cs="Times New Roman"/>
          <w:sz w:val="28"/>
          <w:szCs w:val="28"/>
        </w:rPr>
        <w:t>МО «Заневс</w:t>
      </w:r>
      <w:r>
        <w:rPr>
          <w:rFonts w:ascii="Times New Roman" w:hAnsi="Times New Roman" w:cs="Times New Roman"/>
          <w:sz w:val="28"/>
          <w:szCs w:val="28"/>
        </w:rPr>
        <w:t>кое городское поселение» от 15.01.2020 г. № 01 «О проведении публичных слушаний»</w:t>
      </w:r>
      <w:r w:rsidR="0087749C">
        <w:rPr>
          <w:rFonts w:ascii="Times New Roman" w:hAnsi="Times New Roman" w:cs="Times New Roman"/>
          <w:sz w:val="28"/>
          <w:szCs w:val="28"/>
        </w:rPr>
        <w:t>.</w:t>
      </w:r>
    </w:p>
    <w:p w:rsidR="008F2712" w:rsidRDefault="008F2712" w:rsidP="008F2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5E9">
        <w:rPr>
          <w:rFonts w:ascii="Times New Roman" w:hAnsi="Times New Roman" w:cs="Times New Roman"/>
          <w:b/>
          <w:i/>
          <w:sz w:val="28"/>
          <w:szCs w:val="28"/>
        </w:rPr>
        <w:t>Наименование проекта, рассмотренного на публичных слушаниях:</w:t>
      </w:r>
      <w:r>
        <w:rPr>
          <w:rFonts w:ascii="Times New Roman" w:hAnsi="Times New Roman" w:cs="Times New Roman"/>
          <w:sz w:val="28"/>
          <w:szCs w:val="28"/>
        </w:rPr>
        <w:t xml:space="preserve"> «Проект правил благоустройства и санитарного содержания территории </w:t>
      </w:r>
      <w:r w:rsidR="00AA43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»</w:t>
      </w:r>
      <w:r w:rsidR="0087749C">
        <w:rPr>
          <w:rFonts w:ascii="Times New Roman" w:hAnsi="Times New Roman" w:cs="Times New Roman"/>
          <w:sz w:val="28"/>
          <w:szCs w:val="28"/>
        </w:rPr>
        <w:t>.</w:t>
      </w:r>
    </w:p>
    <w:p w:rsidR="00C42583" w:rsidRDefault="008F2712" w:rsidP="0028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5E9">
        <w:rPr>
          <w:rFonts w:ascii="Times New Roman" w:hAnsi="Times New Roman" w:cs="Times New Roman"/>
          <w:b/>
          <w:i/>
          <w:sz w:val="28"/>
          <w:szCs w:val="28"/>
        </w:rPr>
        <w:t>Количество участников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583">
        <w:rPr>
          <w:rFonts w:ascii="Times New Roman" w:hAnsi="Times New Roman" w:cs="Times New Roman"/>
          <w:sz w:val="28"/>
          <w:szCs w:val="28"/>
        </w:rPr>
        <w:t xml:space="preserve">60. </w:t>
      </w:r>
    </w:p>
    <w:p w:rsidR="008F2712" w:rsidRDefault="008F2712" w:rsidP="0028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заключение подготовлено на основании протокола публичных слушаний от 13.02.2020</w:t>
      </w:r>
      <w:r w:rsidR="00C4258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2C26" w:rsidRDefault="000A4B53" w:rsidP="005B2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суждения проекта П</w:t>
      </w:r>
      <w:r w:rsidR="005B2C26">
        <w:rPr>
          <w:rFonts w:ascii="Times New Roman" w:hAnsi="Times New Roman" w:cs="Times New Roman"/>
          <w:sz w:val="28"/>
          <w:szCs w:val="28"/>
        </w:rPr>
        <w:t>равил благоустройства и санитарного содержания территории МО «Заневское городское поселение» от участников публичных слушаний поступили следующие предложения:</w:t>
      </w:r>
    </w:p>
    <w:p w:rsidR="005B2C26" w:rsidRDefault="005B2C26" w:rsidP="005B2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294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680"/>
        <w:gridCol w:w="2835"/>
        <w:gridCol w:w="2297"/>
        <w:gridCol w:w="4394"/>
      </w:tblGrid>
      <w:tr w:rsidR="001D3137" w:rsidRPr="0087749C" w:rsidTr="0087749C">
        <w:tc>
          <w:tcPr>
            <w:tcW w:w="680" w:type="dxa"/>
          </w:tcPr>
          <w:p w:rsidR="001D3137" w:rsidRPr="0087749C" w:rsidRDefault="001D3137" w:rsidP="008774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49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1D3137" w:rsidRPr="0087749C" w:rsidRDefault="001D3137" w:rsidP="008774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49C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и дата их внесения</w:t>
            </w:r>
          </w:p>
        </w:tc>
        <w:tc>
          <w:tcPr>
            <w:tcW w:w="2297" w:type="dxa"/>
          </w:tcPr>
          <w:p w:rsidR="001D3137" w:rsidRPr="0087749C" w:rsidRDefault="001D3137" w:rsidP="008774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49C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 вынесено (поддержано)</w:t>
            </w:r>
          </w:p>
        </w:tc>
        <w:tc>
          <w:tcPr>
            <w:tcW w:w="4394" w:type="dxa"/>
          </w:tcPr>
          <w:p w:rsidR="001D3137" w:rsidRPr="0087749C" w:rsidRDefault="001D3137" w:rsidP="008774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49C">
              <w:rPr>
                <w:rFonts w:ascii="Times New Roman" w:hAnsi="Times New Roman" w:cs="Times New Roman"/>
                <w:b/>
                <w:sz w:val="28"/>
                <w:szCs w:val="28"/>
              </w:rPr>
              <w:t>Итоги рассмотрения вопроса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06A">
              <w:rPr>
                <w:rFonts w:ascii="Times New Roman" w:hAnsi="Times New Roman" w:cs="Times New Roman"/>
                <w:sz w:val="28"/>
                <w:szCs w:val="28"/>
              </w:rPr>
              <w:t>Внести в проект правила выгула соб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В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тено в проекте Правил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606A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аботка территории от борщевика Сос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В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тено в проекте Правил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 содержанию прилегающих территорий и определению их границ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87749C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87749C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тено в проекте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л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цветникам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ох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97E">
              <w:rPr>
                <w:rFonts w:ascii="Times New Roman" w:hAnsi="Times New Roman" w:cs="Times New Roman"/>
                <w:sz w:val="28"/>
                <w:szCs w:val="28"/>
              </w:rPr>
              <w:t>А.О.</w:t>
            </w:r>
          </w:p>
        </w:tc>
        <w:tc>
          <w:tcPr>
            <w:tcW w:w="4394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тено в проекте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л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6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за нарушение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3665">
              <w:rPr>
                <w:rFonts w:ascii="Times New Roman" w:hAnsi="Times New Roman" w:cs="Times New Roman"/>
                <w:sz w:val="28"/>
                <w:szCs w:val="28"/>
              </w:rPr>
              <w:t>равил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В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Б.К.</w:t>
            </w:r>
          </w:p>
        </w:tc>
        <w:tc>
          <w:tcPr>
            <w:tcW w:w="4394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тено в проекте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л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регламентируется в двух разделах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ох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лаве 4 раздела 2 предусмотрено декоративное освещение территории, фасадов зданий,</w:t>
            </w:r>
            <w:r w:rsidR="00C42583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, зеленых насаждений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9 предусматривает праздничное декоративно-художественное оформление населенных пунктов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Pr="0045680E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35" w:type="dxa"/>
          </w:tcPr>
          <w:p w:rsidR="001D3137" w:rsidRPr="0045680E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80E">
              <w:rPr>
                <w:rFonts w:ascii="Times New Roman" w:hAnsi="Times New Roman" w:cs="Times New Roman"/>
                <w:sz w:val="28"/>
                <w:szCs w:val="28"/>
              </w:rPr>
              <w:t>Предусмотреть требования к раздельному сбору мусора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7" w:type="dxa"/>
          </w:tcPr>
          <w:p w:rsidR="001D3137" w:rsidRPr="0045680E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680E"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 w:rsidRPr="0045680E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Pr="0045680E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Pr="0045680E" w:rsidRDefault="0045680E" w:rsidP="00877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80E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C42583" w:rsidRPr="0045680E">
              <w:rPr>
                <w:rFonts w:ascii="Times New Roman" w:hAnsi="Times New Roman" w:cs="Times New Roman"/>
                <w:sz w:val="28"/>
                <w:szCs w:val="28"/>
              </w:rPr>
              <w:t>целесообразно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2583" w:rsidRPr="00456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3137" w:rsidRPr="0045680E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ч. 2 ст. 13.4 Федерального закона от 24.06.1998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D3137" w:rsidRPr="0045680E">
              <w:rPr>
                <w:rFonts w:ascii="Times New Roman" w:hAnsi="Times New Roman" w:cs="Times New Roman"/>
                <w:sz w:val="28"/>
                <w:szCs w:val="28"/>
              </w:rPr>
              <w:t xml:space="preserve"> 89-ФЗ накопление отходов может осуществляться путем их раздельного складирования по видам отходов, группам отходов, группам однородных отходов (раздельное накопление).</w:t>
            </w:r>
            <w:r w:rsidRPr="0045680E">
              <w:rPr>
                <w:rFonts w:ascii="Times New Roman" w:hAnsi="Times New Roman" w:cs="Times New Roman"/>
                <w:sz w:val="28"/>
                <w:szCs w:val="28"/>
              </w:rPr>
              <w:t xml:space="preserve"> Но обязательных требований законодательством не установлено. </w:t>
            </w:r>
            <w:r w:rsidR="001D3137" w:rsidRPr="0045680E">
              <w:rPr>
                <w:rFonts w:ascii="Times New Roman" w:hAnsi="Times New Roman" w:cs="Times New Roman"/>
                <w:sz w:val="28"/>
                <w:szCs w:val="28"/>
              </w:rPr>
              <w:t>Раздельный сбор мусора регулируется договором между управляющей организацией, ТСЖ и специализированной организацией по вывозу мусора</w:t>
            </w:r>
            <w:r w:rsidRPr="004568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3137" w:rsidRPr="00456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1D3137" w:rsidRPr="002A38C9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C9">
              <w:rPr>
                <w:rFonts w:ascii="Times New Roman" w:hAnsi="Times New Roman" w:cs="Times New Roman"/>
                <w:sz w:val="28"/>
                <w:szCs w:val="28"/>
              </w:rPr>
              <w:t>Предусмотреть срок принятия администрацией решения о демонтаже НТО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37" w:rsidRPr="002A38C9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Pr="002A38C9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8C9">
              <w:rPr>
                <w:rFonts w:ascii="Times New Roman" w:hAnsi="Times New Roman" w:cs="Times New Roman"/>
                <w:sz w:val="28"/>
                <w:szCs w:val="28"/>
              </w:rPr>
              <w:t>Целесообразно дополнить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65"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из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3665">
              <w:rPr>
                <w:rFonts w:ascii="Times New Roman" w:hAnsi="Times New Roman" w:cs="Times New Roman"/>
                <w:sz w:val="28"/>
                <w:szCs w:val="28"/>
              </w:rPr>
              <w:t>равил норму о том, что на территории домовладения дол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быть площадка для сушки белья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Pr="0092097E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ох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97E">
              <w:rPr>
                <w:rFonts w:ascii="Times New Roman" w:hAnsi="Times New Roman" w:cs="Times New Roman"/>
                <w:sz w:val="28"/>
                <w:szCs w:val="28"/>
              </w:rPr>
              <w:t>А.О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97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56734C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80E">
              <w:rPr>
                <w:rFonts w:ascii="Times New Roman" w:hAnsi="Times New Roman" w:cs="Times New Roman"/>
                <w:sz w:val="28"/>
                <w:szCs w:val="28"/>
              </w:rPr>
              <w:t>Нецелесообра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3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137" w:rsidRPr="00CC3665">
              <w:rPr>
                <w:rFonts w:ascii="Times New Roman" w:hAnsi="Times New Roman" w:cs="Times New Roman"/>
                <w:sz w:val="28"/>
                <w:szCs w:val="28"/>
              </w:rPr>
              <w:t>В проекте правил предусмотрен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а норма о том, что домовладение должно иметь хозяйственную площадку не только для сушки белья, но и для чистки одежды ковров и предметов домашнего оби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список покрытий поверхности площадок для накопления твердых коммунальных отходов железобетонными конструкциями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тено в проекте правил</w:t>
            </w:r>
            <w:r w:rsidR="00567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738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ть сроки, а </w:t>
            </w:r>
            <w:proofErr w:type="gramStart"/>
            <w:r w:rsidRPr="001A4738">
              <w:rPr>
                <w:rFonts w:ascii="Times New Roman" w:hAnsi="Times New Roman" w:cs="Times New Roman"/>
                <w:sz w:val="28"/>
                <w:szCs w:val="28"/>
              </w:rPr>
              <w:t xml:space="preserve">т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, ответственных за очистку</w:t>
            </w:r>
            <w:r w:rsidRPr="001A4738">
              <w:rPr>
                <w:rFonts w:ascii="Times New Roman" w:hAnsi="Times New Roman" w:cs="Times New Roman"/>
                <w:sz w:val="28"/>
                <w:szCs w:val="28"/>
              </w:rPr>
              <w:t xml:space="preserve"> 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 нару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ещения от надписей и иной информационно-печатной продукции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ми предусмотрено содержание опор наружного освещения в чистоте, что предусматривает постоянную, периодическую их очистку.</w:t>
            </w:r>
          </w:p>
        </w:tc>
      </w:tr>
      <w:tr w:rsidR="001D3137" w:rsidRPr="00EF5971" w:rsidTr="0087749C">
        <w:tc>
          <w:tcPr>
            <w:tcW w:w="675" w:type="dxa"/>
          </w:tcPr>
          <w:p w:rsidR="001D3137" w:rsidRPr="00D96605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966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D3137" w:rsidRPr="00D96605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605">
              <w:rPr>
                <w:rFonts w:ascii="Times New Roman" w:hAnsi="Times New Roman" w:cs="Times New Roman"/>
                <w:sz w:val="28"/>
                <w:szCs w:val="28"/>
              </w:rPr>
              <w:t>Регламентировать рекламу,</w:t>
            </w:r>
            <w:r w:rsidR="00187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605">
              <w:rPr>
                <w:rFonts w:ascii="Times New Roman" w:hAnsi="Times New Roman" w:cs="Times New Roman"/>
                <w:sz w:val="28"/>
                <w:szCs w:val="28"/>
              </w:rPr>
              <w:t xml:space="preserve">световую рекламу, в том числе в виде проецированной картин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</w:t>
            </w:r>
            <w:r w:rsidRPr="00D96605">
              <w:rPr>
                <w:rFonts w:ascii="Times New Roman" w:hAnsi="Times New Roman" w:cs="Times New Roman"/>
                <w:sz w:val="28"/>
                <w:szCs w:val="28"/>
              </w:rPr>
              <w:t>выв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овые аншлаги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Pr="00D97024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024">
              <w:rPr>
                <w:rFonts w:ascii="Times New Roman" w:hAnsi="Times New Roman" w:cs="Times New Roman"/>
                <w:sz w:val="28"/>
                <w:szCs w:val="28"/>
              </w:rPr>
              <w:t>Захаркина Т.В.</w:t>
            </w:r>
          </w:p>
          <w:p w:rsidR="001D3137" w:rsidRPr="00D96605" w:rsidRDefault="0087749C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Pr="00D96605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605">
              <w:rPr>
                <w:rFonts w:ascii="Times New Roman" w:hAnsi="Times New Roman" w:cs="Times New Roman"/>
                <w:sz w:val="28"/>
                <w:szCs w:val="28"/>
              </w:rPr>
              <w:t>Афонасович</w:t>
            </w:r>
            <w:proofErr w:type="spellEnd"/>
            <w:r w:rsidRPr="00D96605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Pr="00D96605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605">
              <w:rPr>
                <w:rFonts w:ascii="Times New Roman" w:hAnsi="Times New Roman" w:cs="Times New Roman"/>
                <w:sz w:val="28"/>
                <w:szCs w:val="28"/>
              </w:rPr>
              <w:t>Буцаева</w:t>
            </w:r>
            <w:proofErr w:type="spellEnd"/>
            <w:r w:rsidRPr="00D96605"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 w:rsidRPr="00D96605">
              <w:rPr>
                <w:rFonts w:ascii="Times New Roman" w:hAnsi="Times New Roman" w:cs="Times New Roman"/>
                <w:sz w:val="28"/>
                <w:szCs w:val="28"/>
              </w:rPr>
              <w:t>Перевышко</w:t>
            </w:r>
            <w:proofErr w:type="spellEnd"/>
            <w:r w:rsidRPr="00D96605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605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 w:rsidRPr="00D96605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Pr="00D96605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Pr="001A4738" w:rsidRDefault="001D3137" w:rsidP="00567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тено в проекте </w:t>
            </w:r>
            <w:r w:rsidR="005673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л. Требования к распространению наружной рекламы с использованием щитов, стендов, строительных сеток, перетяжек, электронных табло, проекционного и иного предназначенного для проекции рекламы на любые поверхности оборудования установлены в соответствии с Ф</w:t>
            </w:r>
            <w:r w:rsidR="0056734C">
              <w:rPr>
                <w:rFonts w:ascii="Times New Roman" w:hAnsi="Times New Roman" w:cs="Times New Roman"/>
                <w:sz w:val="28"/>
                <w:szCs w:val="28"/>
              </w:rPr>
              <w:t>едеральным за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3.03.2006 </w:t>
            </w:r>
            <w:r w:rsidR="005673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-ФЗ</w:t>
            </w:r>
            <w:r w:rsidR="00C42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3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екламе</w:t>
            </w:r>
            <w:r w:rsidR="005673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ребования к информационным вывескам установлены Правилами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высо</w:t>
            </w:r>
            <w:r w:rsidR="0056734C">
              <w:rPr>
                <w:rFonts w:ascii="Times New Roman" w:hAnsi="Times New Roman" w:cs="Times New Roman"/>
                <w:sz w:val="28"/>
                <w:szCs w:val="28"/>
              </w:rPr>
              <w:t xml:space="preserve">ту бортового камня. До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запретом на побелку и окраску бортовых камней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1D3137" w:rsidP="00567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, окраска бортовых камней предусмотрена </w:t>
            </w:r>
            <w:r w:rsidR="0056734C">
              <w:rPr>
                <w:rFonts w:ascii="Times New Roman" w:hAnsi="Times New Roman" w:cs="Times New Roman"/>
                <w:sz w:val="28"/>
                <w:szCs w:val="28"/>
              </w:rPr>
              <w:t xml:space="preserve">Межгосударственным стандар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Т 32961-2014</w:t>
            </w:r>
            <w:r w:rsidR="0056734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ги автомобильные общего пользования. Камни бортовые. Технические требования</w:t>
            </w:r>
            <w:r w:rsidR="0056734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ть вместо металлических ограждений живую изгородь в садах, парках, скверах или отсутствие ограждения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4394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лесообразно</w:t>
            </w:r>
            <w:r w:rsidR="00567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ить на территориях зон отдыха, парков, скверах движение спецтехники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лесообразно</w:t>
            </w:r>
            <w:r w:rsidR="00567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идам покрытия </w:t>
            </w:r>
            <w:r w:rsidR="0056734C">
              <w:rPr>
                <w:rFonts w:ascii="Times New Roman" w:hAnsi="Times New Roman" w:cs="Times New Roman"/>
                <w:sz w:val="28"/>
                <w:szCs w:val="28"/>
              </w:rPr>
              <w:t>в зонах отдыха, парках, скве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авить асфальт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лесообразно</w:t>
            </w:r>
            <w:r w:rsidR="005673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озеленение парков преимущественно многолетними растениями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лесообразно. Зеленые насаждения включают в себя многолетние растения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</w:tcPr>
          <w:p w:rsidR="001D3137" w:rsidRDefault="001D3137" w:rsidP="0056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сть </w:t>
            </w:r>
            <w:r w:rsidR="0056734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 w:rsidR="005673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расстояние от зданий и сооружений до зеленых насаждений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56734C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тено в проекте Правил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</w:tcPr>
          <w:p w:rsidR="001D3137" w:rsidRDefault="001D3137" w:rsidP="00257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ь требования к спортивным площадкам наличием ограждения для тренажерных площадок высотой 0,3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м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лесообразно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ь сроки опорожнения контейнеров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на территориях для выгула собак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C42583" w:rsidP="00257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лесообразно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порожнение осуществляет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 xml:space="preserve">ся организацией, ответственной 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за уборку и содержание площадки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роки опорожнения контейнеров устанавливаются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договором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регламентацию окраски фасадов домов, выполненных художественной росписью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C42583" w:rsidP="00257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лесообразно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равилами предусмотрен текущий ремонт с учетом фактического состояния фасада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в Правила запрет размещения НТО на тротуарах, кро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лоч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становками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C42583" w:rsidP="00257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лесообразно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равилами предусмотрено, что размещение НТО не должно мешать пешеходному движению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формулировать пункт об обеспечении беспрепятственного доступа инвалидов на территорию стоянок, отнеся его только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янкам около</w:t>
            </w:r>
            <w:r w:rsidR="00187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й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C42583" w:rsidP="00877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лесообразно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ребования об обеспечении беспрепятственного доступа инвалидов на территорию стоянок предусмотрено ст. 15 Ф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едерального закона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 xml:space="preserve"> от 24.11.1995 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 xml:space="preserve"> 181-ФЗ 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 в Российской Федерации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D3137" w:rsidRDefault="001D3137" w:rsidP="00877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ть максимальные сроки вывоза снега в парках, садах, скверах,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домовой территории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1D3137" w:rsidP="00257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тено в проекте 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л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35" w:type="dxa"/>
          </w:tcPr>
          <w:p w:rsidR="001D3137" w:rsidRDefault="001D3137" w:rsidP="00257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ть в Правилах 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деревьев и кустар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проведения земляных работ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зеленых насаждений учтено в Правилах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35" w:type="dxa"/>
          </w:tcPr>
          <w:p w:rsidR="001D3137" w:rsidRDefault="001D3137" w:rsidP="00257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143">
              <w:rPr>
                <w:rFonts w:ascii="Times New Roman" w:hAnsi="Times New Roman" w:cs="Times New Roman"/>
                <w:sz w:val="28"/>
                <w:szCs w:val="28"/>
              </w:rPr>
              <w:t>Откорректировать пункт 10.7 раздела 6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82143">
              <w:rPr>
                <w:rFonts w:ascii="Times New Roman" w:hAnsi="Times New Roman" w:cs="Times New Roman"/>
                <w:sz w:val="28"/>
                <w:szCs w:val="28"/>
              </w:rPr>
              <w:t xml:space="preserve"> перепад высот 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бордюров не должен превышать 0,</w:t>
            </w:r>
            <w:r w:rsidRPr="00D82143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C42583" w:rsidP="00831F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лесообразно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0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орма Правил соответствует п.</w:t>
            </w:r>
            <w:r w:rsidR="00831F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 xml:space="preserve">4.1.9 </w:t>
            </w:r>
            <w:hyperlink r:id="rId6" w:history="1">
              <w:r w:rsidR="001D3137" w:rsidRPr="00831F54">
                <w:rPr>
                  <w:rFonts w:ascii="Times New Roman" w:hAnsi="Times New Roman" w:cs="Times New Roman"/>
                  <w:sz w:val="28"/>
                  <w:szCs w:val="28"/>
                </w:rPr>
                <w:t>СП 59.13330.2012</w:t>
              </w:r>
            </w:hyperlink>
            <w:r w:rsidR="001D3137">
              <w:rPr>
                <w:rFonts w:ascii="Times New Roman" w:hAnsi="Times New Roman" w:cs="Times New Roman"/>
                <w:sz w:val="28"/>
                <w:szCs w:val="28"/>
              </w:rPr>
              <w:t xml:space="preserve"> СНиП 35-01-2001 </w:t>
            </w:r>
            <w:r w:rsidR="00831F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Доступность зданий и сооружений для маломобильных групп населения</w:t>
            </w:r>
            <w:r w:rsidR="00831F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: перепад высот бордюров, бортовых камней вдоль эксплуатируемых газонов и озелененных площадок, примыкающих к путям пешеходного движения, не должны превышать 0,025 м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35" w:type="dxa"/>
          </w:tcPr>
          <w:p w:rsidR="001D3137" w:rsidRPr="00D82143" w:rsidRDefault="001D3137" w:rsidP="00831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ь пункт 10.18 раздела 6</w:t>
            </w:r>
            <w:r w:rsidR="00831F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 на территорию или участок следует оборудовать доступными для инвалидов элементами информации, словами «доступными для различных МГН»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1D3137" w:rsidP="00877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лесообразно. К инвалидам относятся маломобильные группы населения (МГН).</w:t>
            </w:r>
          </w:p>
        </w:tc>
      </w:tr>
      <w:tr w:rsidR="001D3137" w:rsidRPr="00D82143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. 11.8, 12.4 фразу инвалидов и МГН заменить на</w:t>
            </w:r>
            <w:r w:rsidR="00187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ГН»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Pr="00D82143" w:rsidRDefault="0045680E" w:rsidP="00877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r w:rsidR="001D31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есообразно. В соответствии со ст. 1 </w:t>
            </w:r>
            <w:r w:rsidR="001D3137" w:rsidRPr="00D82143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831F54">
              <w:rPr>
                <w:rFonts w:ascii="Times New Roman" w:hAnsi="Times New Roman" w:cs="Times New Roman"/>
                <w:bCs/>
                <w:sz w:val="28"/>
                <w:szCs w:val="28"/>
              </w:rPr>
              <w:t>едерального закона</w:t>
            </w:r>
            <w:r w:rsidR="001D3137" w:rsidRPr="00D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24.11.1995 </w:t>
            </w:r>
            <w:r w:rsidR="00831F5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1D3137" w:rsidRPr="00D821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1-ФЗ</w:t>
            </w:r>
          </w:p>
          <w:p w:rsidR="001D3137" w:rsidRDefault="00831F54" w:rsidP="00877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</w:t>
            </w:r>
            <w:r w:rsidR="001D3137" w:rsidRPr="00D82143">
              <w:rPr>
                <w:rFonts w:ascii="Times New Roman" w:hAnsi="Times New Roman" w:cs="Times New Roman"/>
                <w:bCs/>
                <w:sz w:val="28"/>
                <w:szCs w:val="28"/>
              </w:rPr>
              <w:t>О социальной защите ин</w:t>
            </w:r>
            <w:r w:rsidR="001D3137">
              <w:rPr>
                <w:rFonts w:ascii="Times New Roman" w:hAnsi="Times New Roman" w:cs="Times New Roman"/>
                <w:bCs/>
                <w:sz w:val="28"/>
                <w:szCs w:val="28"/>
              </w:rPr>
              <w:t>валидов в Российской Феде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1D3137">
              <w:rPr>
                <w:rFonts w:ascii="Times New Roman" w:hAnsi="Times New Roman" w:cs="Times New Roman"/>
                <w:bCs/>
                <w:sz w:val="28"/>
                <w:szCs w:val="28"/>
              </w:rPr>
              <w:t>, и</w:t>
            </w:r>
            <w:r w:rsidR="001D3137" w:rsidRPr="00D82143">
              <w:rPr>
                <w:rFonts w:ascii="Times New Roman" w:hAnsi="Times New Roman" w:cs="Times New Roman"/>
                <w:sz w:val="28"/>
                <w:szCs w:val="28"/>
              </w:rPr>
              <w:t xml:space="preserve">нвал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3137" w:rsidRPr="00D82143">
              <w:rPr>
                <w:rFonts w:ascii="Times New Roman" w:hAnsi="Times New Roman" w:cs="Times New Roman"/>
                <w:sz w:val="28"/>
                <w:szCs w:val="28"/>
              </w:rPr>
              <w:t xml:space="preserve">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 xml:space="preserve">одимость его социальной защиты. </w:t>
            </w:r>
          </w:p>
          <w:p w:rsidR="001D3137" w:rsidRPr="00C42583" w:rsidRDefault="001D3137" w:rsidP="00831F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е инвалиды относятся к МГН. М</w:t>
            </w:r>
            <w:r w:rsidRPr="00D8214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аломобильные</w:t>
            </w:r>
            <w:r w:rsidR="00831F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8214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группы</w:t>
            </w:r>
            <w:r w:rsidR="00831F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8214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населения</w:t>
            </w:r>
            <w:r w:rsidR="00831F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8214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Pr="00D8214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ГН</w:t>
            </w:r>
            <w:r w:rsidRPr="00D8214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) – это люди, испытывающие трудности при самостоятельном передвижении, получении информации и услуг, при ориентировании в пространств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п. 4 главы 1 раздела 1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4394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лесообразно</w:t>
            </w:r>
            <w:r w:rsidR="0083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35" w:type="dxa"/>
          </w:tcPr>
          <w:p w:rsidR="001D3137" w:rsidRDefault="001D3137" w:rsidP="00831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в </w:t>
            </w:r>
            <w:r w:rsidR="00831F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ила формы участия жителей в разработке концепции благоустройства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4394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тено в проекте </w:t>
            </w:r>
            <w:r w:rsidR="00831F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л</w:t>
            </w:r>
            <w:r w:rsidR="0083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137" w:rsidRPr="004977D5" w:rsidRDefault="001D3137" w:rsidP="0087749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D3137" w:rsidTr="0087749C">
        <w:tc>
          <w:tcPr>
            <w:tcW w:w="675" w:type="dxa"/>
          </w:tcPr>
          <w:p w:rsidR="001D3137" w:rsidRPr="00E45D61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45D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D3137" w:rsidRPr="00E45D61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D61">
              <w:rPr>
                <w:rFonts w:ascii="Times New Roman" w:hAnsi="Times New Roman" w:cs="Times New Roman"/>
                <w:sz w:val="28"/>
                <w:szCs w:val="28"/>
              </w:rPr>
              <w:t>Установить обязательный характер очистк</w:t>
            </w:r>
            <w:r w:rsidR="00831F54">
              <w:rPr>
                <w:rFonts w:ascii="Times New Roman" w:hAnsi="Times New Roman" w:cs="Times New Roman"/>
                <w:sz w:val="28"/>
                <w:szCs w:val="28"/>
              </w:rPr>
              <w:t>и бесхозяй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ей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  <w:r w:rsidRPr="00E45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7" w:type="dxa"/>
          </w:tcPr>
          <w:p w:rsidR="001D3137" w:rsidRPr="00E45D61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5D61">
              <w:rPr>
                <w:rFonts w:ascii="Times New Roman" w:hAnsi="Times New Roman" w:cs="Times New Roman"/>
                <w:sz w:val="28"/>
                <w:szCs w:val="28"/>
              </w:rPr>
              <w:t>Афонасович</w:t>
            </w:r>
            <w:proofErr w:type="spellEnd"/>
            <w:r w:rsidRPr="00E45D6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Pr="00E45D61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5D61">
              <w:rPr>
                <w:rFonts w:ascii="Times New Roman" w:hAnsi="Times New Roman" w:cs="Times New Roman"/>
                <w:sz w:val="28"/>
                <w:szCs w:val="28"/>
              </w:rPr>
              <w:t>Буцаева</w:t>
            </w:r>
            <w:proofErr w:type="spellEnd"/>
            <w:r w:rsidRPr="00E45D61"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 w:rsidRPr="00E45D61">
              <w:rPr>
                <w:rFonts w:ascii="Times New Roman" w:hAnsi="Times New Roman" w:cs="Times New Roman"/>
                <w:sz w:val="28"/>
                <w:szCs w:val="28"/>
              </w:rPr>
              <w:t>Перевышко</w:t>
            </w:r>
            <w:proofErr w:type="spellEnd"/>
            <w:r w:rsidRPr="00E45D6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Pr="00E45D61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5D61"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 w:rsidRPr="00E45D6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Pr="00E45D61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5D61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 w:rsidRPr="00E45D6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4394" w:type="dxa"/>
          </w:tcPr>
          <w:p w:rsidR="001D3137" w:rsidRPr="00E45D61" w:rsidRDefault="00C42583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1D3137" w:rsidRPr="00E45D61">
              <w:rPr>
                <w:rFonts w:ascii="Times New Roman" w:hAnsi="Times New Roman" w:cs="Times New Roman"/>
                <w:sz w:val="28"/>
                <w:szCs w:val="28"/>
              </w:rPr>
              <w:t>целесообразно</w:t>
            </w:r>
            <w:r w:rsidR="0083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. </w:t>
            </w:r>
          </w:p>
        </w:tc>
        <w:tc>
          <w:tcPr>
            <w:tcW w:w="2835" w:type="dxa"/>
          </w:tcPr>
          <w:p w:rsidR="001D3137" w:rsidRPr="003C7E47" w:rsidRDefault="001D3137" w:rsidP="0087749C">
            <w:pPr>
              <w:pStyle w:val="20"/>
              <w:shd w:val="clear" w:color="auto" w:fill="auto"/>
              <w:tabs>
                <w:tab w:val="left" w:pos="1418"/>
              </w:tabs>
              <w:spacing w:before="0" w:line="240" w:lineRule="auto"/>
            </w:pPr>
            <w:r>
              <w:t>Установить обязательный характер производства работ по остеклению</w:t>
            </w:r>
            <w:r w:rsidRPr="003C7E47">
              <w:t xml:space="preserve"> лоджий и балконов, замену рам, окраску стен в соо</w:t>
            </w:r>
            <w:r>
              <w:t xml:space="preserve">тветствии с требованиями Правил, </w:t>
            </w:r>
            <w:r w:rsidR="0087749C">
              <w:t>13.02.2020 г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лесообразно</w:t>
            </w:r>
            <w:r w:rsidR="0083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в правила дополнение о том, что скамейки, вазоны, велосипедные парковки не являются объектами благоустройства и не требуют согласования со стороны уполномоченных лиц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C42583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целесообразно</w:t>
            </w:r>
            <w:r w:rsidR="0083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окраску опор наружного освещения лакокрасочными покрытиями, в случае наличия на них 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кокрасочного покрытия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4394" w:type="dxa"/>
          </w:tcPr>
          <w:p w:rsidR="001D3137" w:rsidRDefault="001D3137" w:rsidP="00831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лесообразно. В Правилах предусмотрено требование окраск</w:t>
            </w:r>
            <w:r w:rsidR="00831F54">
              <w:rPr>
                <w:rFonts w:ascii="Times New Roman" w:hAnsi="Times New Roman" w:cs="Times New Roman"/>
                <w:sz w:val="28"/>
                <w:szCs w:val="28"/>
              </w:rPr>
              <w:t>и опор собствен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ре необходимости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 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ограничение максимальной площади НТО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4394" w:type="dxa"/>
          </w:tcPr>
          <w:p w:rsidR="001D3137" w:rsidRDefault="001D3137" w:rsidP="00831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лесообразно</w:t>
            </w:r>
            <w:r w:rsidR="0083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F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меры НТО устанавливаются проектом благоустройства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835" w:type="dxa"/>
            <w:hideMark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из Правил запрет ходить по газонам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4394" w:type="dxa"/>
            <w:hideMark/>
          </w:tcPr>
          <w:p w:rsidR="001D3137" w:rsidRDefault="00C42583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целесообразно</w:t>
            </w:r>
            <w:r w:rsidR="0083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835" w:type="dxa"/>
            <w:hideMark/>
          </w:tcPr>
          <w:p w:rsidR="001D3137" w:rsidRDefault="0065782B" w:rsidP="00657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5782B">
              <w:rPr>
                <w:rFonts w:ascii="Times New Roman" w:hAnsi="Times New Roman" w:cs="Times New Roman"/>
                <w:sz w:val="28"/>
                <w:szCs w:val="28"/>
              </w:rPr>
              <w:t xml:space="preserve"> разделе «Содержание и охрана зеленых насажд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жесточить т</w:t>
            </w:r>
            <w:r w:rsidR="00831F54">
              <w:rPr>
                <w:rFonts w:ascii="Times New Roman" w:hAnsi="Times New Roman" w:cs="Times New Roman"/>
                <w:sz w:val="28"/>
                <w:szCs w:val="28"/>
              </w:rPr>
              <w:t>ребования к покосу газ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 также разделить</w:t>
            </w:r>
            <w:r w:rsidR="0083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83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 xml:space="preserve">на рекомендательные и обязательные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1D3137" w:rsidRDefault="00C42583" w:rsidP="00877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лесообразно</w:t>
            </w:r>
            <w:r w:rsidR="00657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8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равила установлены с учетом Приказа Госстроя РФ от 15.12.1999 № 153 «Об утверждении Правил создания, охраны и содержания зеленых насаждений в городах Российской Федерации»</w:t>
            </w:r>
            <w:r w:rsidR="00657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835" w:type="dxa"/>
            <w:hideMark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ое дублирование пункта 9.6.31 главы 14 Правил с пунктом 9.6.24 главы 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 в части содержания газонов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фон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4394" w:type="dxa"/>
          </w:tcPr>
          <w:p w:rsidR="001D3137" w:rsidRDefault="00C42583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целесообразно</w:t>
            </w:r>
            <w:r w:rsidR="00657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8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ункты несут в себе разную смысловую нагрузку</w:t>
            </w:r>
            <w:r w:rsidR="00657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137" w:rsidRPr="00481663" w:rsidRDefault="001D3137" w:rsidP="00877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установлены с учетом Приказа Госстроя РФ от 15.12.1999 № 153 «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и Правил создания, охраны и содержания зеленых насаждений в городах Российской Федерации»</w:t>
            </w:r>
            <w:r w:rsidR="00657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2835" w:type="dxa"/>
            <w:hideMark/>
          </w:tcPr>
          <w:p w:rsidR="001D3137" w:rsidRDefault="001D3137" w:rsidP="00657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ить требование четких границ у цветников</w:t>
            </w:r>
            <w:r w:rsidR="0065782B">
              <w:rPr>
                <w:rFonts w:ascii="Times New Roman" w:hAnsi="Times New Roman" w:cs="Times New Roman"/>
                <w:sz w:val="28"/>
                <w:szCs w:val="28"/>
              </w:rPr>
              <w:t>, так как 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ительно только к партерны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метрич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никам, но не к цветникам природного, ландшафтного вида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1D3137" w:rsidRDefault="00C42583" w:rsidP="00657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лесообразно</w:t>
            </w:r>
            <w:r w:rsidR="00657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82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ветники природного и ландшафтного вида также относятся к цв</w:t>
            </w:r>
            <w:r w:rsidR="0065782B">
              <w:rPr>
                <w:rFonts w:ascii="Times New Roman" w:hAnsi="Times New Roman" w:cs="Times New Roman"/>
                <w:sz w:val="28"/>
                <w:szCs w:val="28"/>
              </w:rPr>
              <w:t>етникам, искусственно созданным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 xml:space="preserve"> человеком, соответственно подлежат уходу и соответствующему содержанию</w:t>
            </w:r>
            <w:r w:rsidR="00657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835" w:type="dxa"/>
            <w:hideMark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ить в перечень площадок парковки велосипедов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1D3137" w:rsidRDefault="001D3137" w:rsidP="00657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тено в проекте </w:t>
            </w:r>
            <w:r w:rsidR="006578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л</w:t>
            </w:r>
            <w:r w:rsidR="00657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835" w:type="dxa"/>
            <w:hideMark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корректность п. 8.16 и 8.17 главы 15 Правил, разрешить гражданам обустраивать места сбора вторсырья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C42583" w:rsidP="00657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целесообразно</w:t>
            </w:r>
            <w:r w:rsidR="00657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8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казанные пункты Правил содержат в себе нормы об осуществлении сбора отходов путем организации стационарных и мобильных пунктов приема отходов, в том числе через автоматические устройства для приема отходов</w:t>
            </w:r>
            <w:r w:rsidR="00657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835" w:type="dxa"/>
            <w:hideMark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требование о наличии освещения на остановках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4394" w:type="dxa"/>
            <w:hideMark/>
          </w:tcPr>
          <w:p w:rsidR="001D3137" w:rsidRDefault="00C42583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целесообразно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835" w:type="dxa"/>
            <w:hideMark/>
          </w:tcPr>
          <w:p w:rsidR="001D3137" w:rsidRDefault="001D3137" w:rsidP="00657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ести к содержанию территории земельных участков уничтожение поросли борщевика Сосновского до момента его цветения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  <w:r w:rsidR="006578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1D3137" w:rsidRDefault="00C42583" w:rsidP="00657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целесообразно</w:t>
            </w:r>
            <w:r w:rsidR="00657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8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 xml:space="preserve">лава 8 раздела </w:t>
            </w:r>
            <w:r w:rsidR="001D3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 xml:space="preserve"> Правил регламентирует удаление борщевика Сосновского на землях населенных пунктов</w:t>
            </w:r>
            <w:r w:rsidR="006578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835" w:type="dxa"/>
            <w:hideMark/>
          </w:tcPr>
          <w:p w:rsidR="001D3137" w:rsidRDefault="0065782B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 xml:space="preserve">ыделить в отдельную главу 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 по содержанию водоемов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фон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ц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1D3137" w:rsidRDefault="00C42583" w:rsidP="00877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целесообразно</w:t>
            </w:r>
            <w:proofErr w:type="gramStart"/>
            <w:r w:rsidR="006555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D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5E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анные нормы регламентиру</w:t>
            </w:r>
            <w:r w:rsidR="006555E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555E9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 xml:space="preserve"> Водным 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дексом РФ, СанПиН 2.1.5.980-00. 2.1.5. </w:t>
            </w:r>
            <w:r w:rsidR="006555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Водоотведение населенных мест, санитарная охрана водных объектов. Гигиенические требования к охране поверхностных вод. Санитарные правила и нормы</w:t>
            </w:r>
            <w:r w:rsidR="006555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3137" w:rsidRDefault="001D3137" w:rsidP="00877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тв. Главным государственным санитарным врачом РФ 22.06.2000)</w:t>
            </w:r>
            <w:r w:rsidR="006555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137" w:rsidRDefault="001D3137" w:rsidP="00877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чистки водоема не менее одного раза в 10 лет за</w:t>
            </w:r>
            <w:r w:rsidR="006555E9">
              <w:rPr>
                <w:rFonts w:ascii="Times New Roman" w:hAnsi="Times New Roman" w:cs="Times New Roman"/>
                <w:sz w:val="28"/>
                <w:szCs w:val="28"/>
              </w:rPr>
              <w:t>конодательством не предусмотрен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2835" w:type="dxa"/>
          </w:tcPr>
          <w:p w:rsidR="001D3137" w:rsidRDefault="001D3137" w:rsidP="00655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запрет на использование в оформлении придомовых территорий МКД автомобильны</w:t>
            </w:r>
            <w:r w:rsidR="006555E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рыш</w:t>
            </w:r>
            <w:r w:rsidR="006555E9">
              <w:rPr>
                <w:rFonts w:ascii="Times New Roman" w:hAnsi="Times New Roman" w:cs="Times New Roman"/>
                <w:sz w:val="28"/>
                <w:szCs w:val="28"/>
              </w:rPr>
              <w:t xml:space="preserve">ек, пластик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тыл</w:t>
            </w:r>
            <w:r w:rsidR="006555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, упаковк</w:t>
            </w:r>
            <w:r w:rsidR="006555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ищевых продуктов, мягк</w:t>
            </w:r>
            <w:r w:rsidR="006555E9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</w:t>
            </w:r>
            <w:r w:rsidR="006555E9">
              <w:rPr>
                <w:rFonts w:ascii="Times New Roman" w:hAnsi="Times New Roman" w:cs="Times New Roman"/>
                <w:sz w:val="28"/>
                <w:szCs w:val="28"/>
              </w:rPr>
              <w:t xml:space="preserve">ек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6555E9" w:rsidP="00877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лесообразно.</w:t>
            </w:r>
            <w:r w:rsidR="00C42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 xml:space="preserve">формление придомовых территорий МКД производится по решению собственников, которым, согласно ст. 36 Жилищ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>одекса Ро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r w:rsidR="001D3137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принадлежит право собственности на земельный участок, на котором расположен данный дом, с элементами озеленения и благоустройства.</w:t>
            </w:r>
          </w:p>
          <w:p w:rsidR="001D3137" w:rsidRDefault="001D3137" w:rsidP="00877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. </w:t>
            </w:r>
          </w:p>
        </w:tc>
        <w:tc>
          <w:tcPr>
            <w:tcW w:w="2835" w:type="dxa"/>
          </w:tcPr>
          <w:p w:rsidR="001D3137" w:rsidRDefault="001D3137" w:rsidP="006555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в Правила запрет на использование в качестве укрывных материалов пленку, старую одежду, пластиковые ящики. Рекоменд</w:t>
            </w:r>
            <w:r w:rsidR="006555E9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высажи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ующие зимнего укрытия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1D3137" w:rsidP="00877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лесообразно</w:t>
            </w:r>
            <w:r w:rsidR="006555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137" w:rsidTr="0087749C">
        <w:tc>
          <w:tcPr>
            <w:tcW w:w="67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835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ть праздничное оформление главных улиц, </w:t>
            </w:r>
            <w:r w:rsidR="0087749C">
              <w:rPr>
                <w:rFonts w:ascii="Times New Roman" w:hAnsi="Times New Roman" w:cs="Times New Roman"/>
                <w:sz w:val="28"/>
                <w:szCs w:val="28"/>
              </w:rPr>
              <w:t>13.02.2020 г.</w:t>
            </w:r>
          </w:p>
        </w:tc>
        <w:tc>
          <w:tcPr>
            <w:tcW w:w="2297" w:type="dxa"/>
          </w:tcPr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1D3137" w:rsidRDefault="001D3137" w:rsidP="008774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D3137" w:rsidRDefault="0045680E" w:rsidP="006555E9">
            <w:pPr>
              <w:pStyle w:val="20"/>
              <w:shd w:val="clear" w:color="auto" w:fill="auto"/>
              <w:tabs>
                <w:tab w:val="left" w:pos="709"/>
              </w:tabs>
              <w:spacing w:before="0" w:line="240" w:lineRule="auto"/>
            </w:pPr>
            <w:r>
              <w:t>Не</w:t>
            </w:r>
            <w:r w:rsidR="001D3137">
              <w:t>целесообразно</w:t>
            </w:r>
            <w:r w:rsidR="006555E9">
              <w:t>.</w:t>
            </w:r>
            <w:r w:rsidR="00C42583">
              <w:t xml:space="preserve"> </w:t>
            </w:r>
            <w:r w:rsidR="006555E9">
              <w:t>П</w:t>
            </w:r>
            <w:r w:rsidR="001D3137">
              <w:t>равилами предусмотрены праздничное оформление улиц, площадей,</w:t>
            </w:r>
            <w:r w:rsidR="00187DA6">
              <w:t xml:space="preserve"> </w:t>
            </w:r>
            <w:r w:rsidR="001D3137" w:rsidRPr="003C7E47">
              <w:t>мостов и транспортных развязок, объединяющим территории проведения торжественных мероприятий в целостную композицию.</w:t>
            </w:r>
          </w:p>
        </w:tc>
      </w:tr>
    </w:tbl>
    <w:p w:rsidR="006555E9" w:rsidRDefault="006555E9" w:rsidP="00C71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59C" w:rsidRPr="006555E9" w:rsidRDefault="00C7159C" w:rsidP="00C715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5E9">
        <w:rPr>
          <w:rFonts w:ascii="Times New Roman" w:hAnsi="Times New Roman" w:cs="Times New Roman"/>
          <w:b/>
          <w:sz w:val="28"/>
          <w:szCs w:val="28"/>
        </w:rPr>
        <w:lastRenderedPageBreak/>
        <w:t>Заключение о результатах публичных слушаний:</w:t>
      </w:r>
    </w:p>
    <w:p w:rsidR="00C7159C" w:rsidRPr="00C7159C" w:rsidRDefault="00C7159C" w:rsidP="00A30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9C">
        <w:rPr>
          <w:rFonts w:ascii="Times New Roman" w:hAnsi="Times New Roman" w:cs="Times New Roman"/>
          <w:sz w:val="28"/>
          <w:szCs w:val="28"/>
        </w:rPr>
        <w:t xml:space="preserve">Информация по вопросу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«Правил благоустройства и санитарного содержания территории МО </w:t>
      </w:r>
      <w:r w:rsidR="00A30877">
        <w:rPr>
          <w:rFonts w:ascii="Times New Roman" w:hAnsi="Times New Roman" w:cs="Times New Roman"/>
          <w:sz w:val="28"/>
          <w:szCs w:val="28"/>
        </w:rPr>
        <w:t xml:space="preserve">«Заневское городское поселение» </w:t>
      </w:r>
      <w:r w:rsidRPr="00C7159C">
        <w:rPr>
          <w:rFonts w:ascii="Times New Roman" w:hAnsi="Times New Roman" w:cs="Times New Roman"/>
          <w:sz w:val="28"/>
          <w:szCs w:val="28"/>
        </w:rPr>
        <w:t>доведена до сведения жителей</w:t>
      </w:r>
      <w:r w:rsidR="00A30877">
        <w:rPr>
          <w:rFonts w:ascii="Times New Roman" w:hAnsi="Times New Roman" w:cs="Times New Roman"/>
          <w:sz w:val="28"/>
          <w:szCs w:val="28"/>
        </w:rPr>
        <w:t xml:space="preserve"> МО «</w:t>
      </w:r>
      <w:r w:rsidRPr="00C7159C">
        <w:rPr>
          <w:rFonts w:ascii="Times New Roman" w:hAnsi="Times New Roman" w:cs="Times New Roman"/>
          <w:sz w:val="28"/>
          <w:szCs w:val="28"/>
        </w:rPr>
        <w:t>Заневско</w:t>
      </w:r>
      <w:r w:rsidR="00A30877">
        <w:rPr>
          <w:rFonts w:ascii="Times New Roman" w:hAnsi="Times New Roman" w:cs="Times New Roman"/>
          <w:sz w:val="28"/>
          <w:szCs w:val="28"/>
        </w:rPr>
        <w:t>е</w:t>
      </w:r>
      <w:r w:rsidRPr="00C7159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30877">
        <w:rPr>
          <w:rFonts w:ascii="Times New Roman" w:hAnsi="Times New Roman" w:cs="Times New Roman"/>
          <w:sz w:val="28"/>
          <w:szCs w:val="28"/>
        </w:rPr>
        <w:t>е</w:t>
      </w:r>
      <w:r w:rsidRPr="00C7159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30877">
        <w:rPr>
          <w:rFonts w:ascii="Times New Roman" w:hAnsi="Times New Roman" w:cs="Times New Roman"/>
          <w:sz w:val="28"/>
          <w:szCs w:val="28"/>
        </w:rPr>
        <w:t>е»</w:t>
      </w:r>
      <w:r w:rsidRPr="00C7159C">
        <w:rPr>
          <w:rFonts w:ascii="Times New Roman" w:hAnsi="Times New Roman" w:cs="Times New Roman"/>
          <w:sz w:val="28"/>
          <w:szCs w:val="28"/>
        </w:rPr>
        <w:t xml:space="preserve"> и заинтересованных лиц в соответствии с требованиями действующего законодательства.</w:t>
      </w:r>
    </w:p>
    <w:p w:rsidR="00C7159C" w:rsidRPr="00C7159C" w:rsidRDefault="00C7159C" w:rsidP="00A30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9C">
        <w:rPr>
          <w:rFonts w:ascii="Times New Roman" w:hAnsi="Times New Roman" w:cs="Times New Roman"/>
          <w:sz w:val="28"/>
          <w:szCs w:val="28"/>
        </w:rPr>
        <w:t>Публичные слушания признаны состоявшимися.</w:t>
      </w:r>
    </w:p>
    <w:p w:rsidR="00C7159C" w:rsidRPr="00C7159C" w:rsidRDefault="00C7159C" w:rsidP="00A30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59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30877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C7159C">
        <w:rPr>
          <w:rFonts w:ascii="Times New Roman" w:hAnsi="Times New Roman" w:cs="Times New Roman"/>
          <w:sz w:val="28"/>
          <w:szCs w:val="28"/>
        </w:rPr>
        <w:t>слушаний</w:t>
      </w:r>
      <w:r w:rsidR="00A30877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 w:rsidR="00187DA6">
        <w:rPr>
          <w:rFonts w:ascii="Times New Roman" w:hAnsi="Times New Roman" w:cs="Times New Roman"/>
          <w:sz w:val="28"/>
          <w:szCs w:val="28"/>
        </w:rPr>
        <w:t xml:space="preserve"> </w:t>
      </w:r>
      <w:r w:rsidRPr="00C7159C">
        <w:rPr>
          <w:rFonts w:ascii="Times New Roman" w:hAnsi="Times New Roman" w:cs="Times New Roman"/>
          <w:sz w:val="28"/>
          <w:szCs w:val="28"/>
        </w:rPr>
        <w:t>рекомендова</w:t>
      </w:r>
      <w:r w:rsidR="00A30877">
        <w:rPr>
          <w:rFonts w:ascii="Times New Roman" w:hAnsi="Times New Roman" w:cs="Times New Roman"/>
          <w:sz w:val="28"/>
          <w:szCs w:val="28"/>
        </w:rPr>
        <w:t>ть</w:t>
      </w:r>
      <w:r w:rsidR="00187DA6">
        <w:rPr>
          <w:rFonts w:ascii="Times New Roman" w:hAnsi="Times New Roman" w:cs="Times New Roman"/>
          <w:sz w:val="28"/>
          <w:szCs w:val="28"/>
        </w:rPr>
        <w:t xml:space="preserve"> </w:t>
      </w:r>
      <w:r w:rsidR="00A30877">
        <w:rPr>
          <w:rFonts w:ascii="Times New Roman" w:hAnsi="Times New Roman" w:cs="Times New Roman"/>
          <w:sz w:val="28"/>
          <w:szCs w:val="28"/>
        </w:rPr>
        <w:t>с</w:t>
      </w:r>
      <w:r w:rsidR="00A30877" w:rsidRPr="00C7159C">
        <w:rPr>
          <w:rFonts w:ascii="Times New Roman" w:hAnsi="Times New Roman" w:cs="Times New Roman"/>
          <w:sz w:val="28"/>
          <w:szCs w:val="28"/>
        </w:rPr>
        <w:t>овет</w:t>
      </w:r>
      <w:r w:rsidR="00A30877">
        <w:rPr>
          <w:rFonts w:ascii="Times New Roman" w:hAnsi="Times New Roman" w:cs="Times New Roman"/>
          <w:sz w:val="28"/>
          <w:szCs w:val="28"/>
        </w:rPr>
        <w:t>у</w:t>
      </w:r>
      <w:r w:rsidR="00A30877" w:rsidRPr="00C7159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A30877">
        <w:rPr>
          <w:rFonts w:ascii="Times New Roman" w:hAnsi="Times New Roman" w:cs="Times New Roman"/>
          <w:sz w:val="28"/>
          <w:szCs w:val="28"/>
        </w:rPr>
        <w:t>МО</w:t>
      </w:r>
      <w:r w:rsidR="00A30877" w:rsidRPr="00C7159C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</w:t>
      </w:r>
      <w:r w:rsidR="00A30877">
        <w:rPr>
          <w:rFonts w:ascii="Times New Roman" w:hAnsi="Times New Roman" w:cs="Times New Roman"/>
          <w:sz w:val="28"/>
          <w:szCs w:val="28"/>
        </w:rPr>
        <w:t>принять проект «Правил благоустройства и санитарного содержания территории МО «Заневское городское поселение»</w:t>
      </w:r>
      <w:r w:rsidRPr="00C71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59C" w:rsidRPr="00C7159C" w:rsidRDefault="00C7159C" w:rsidP="00C71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3B0" w:rsidRPr="002833B0" w:rsidRDefault="00C7159C" w:rsidP="00481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59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C7159C">
        <w:rPr>
          <w:rFonts w:ascii="Times New Roman" w:hAnsi="Times New Roman" w:cs="Times New Roman"/>
          <w:sz w:val="28"/>
          <w:szCs w:val="28"/>
        </w:rPr>
        <w:tab/>
      </w:r>
      <w:r w:rsidRPr="00C7159C">
        <w:rPr>
          <w:rFonts w:ascii="Times New Roman" w:hAnsi="Times New Roman" w:cs="Times New Roman"/>
          <w:sz w:val="28"/>
          <w:szCs w:val="28"/>
        </w:rPr>
        <w:tab/>
      </w:r>
      <w:r w:rsidRPr="00C7159C">
        <w:rPr>
          <w:rFonts w:ascii="Times New Roman" w:hAnsi="Times New Roman" w:cs="Times New Roman"/>
          <w:sz w:val="28"/>
          <w:szCs w:val="28"/>
        </w:rPr>
        <w:tab/>
      </w:r>
      <w:r w:rsidRPr="00C7159C">
        <w:rPr>
          <w:rFonts w:ascii="Times New Roman" w:hAnsi="Times New Roman" w:cs="Times New Roman"/>
          <w:sz w:val="28"/>
          <w:szCs w:val="28"/>
        </w:rPr>
        <w:tab/>
      </w:r>
      <w:r w:rsidRPr="00C7159C">
        <w:rPr>
          <w:rFonts w:ascii="Times New Roman" w:hAnsi="Times New Roman" w:cs="Times New Roman"/>
          <w:sz w:val="28"/>
          <w:szCs w:val="28"/>
        </w:rPr>
        <w:tab/>
      </w:r>
      <w:r w:rsidRPr="00C7159C">
        <w:rPr>
          <w:rFonts w:ascii="Times New Roman" w:hAnsi="Times New Roman" w:cs="Times New Roman"/>
          <w:sz w:val="28"/>
          <w:szCs w:val="28"/>
        </w:rPr>
        <w:tab/>
      </w:r>
      <w:r w:rsidRPr="00C7159C">
        <w:rPr>
          <w:rFonts w:ascii="Times New Roman" w:hAnsi="Times New Roman" w:cs="Times New Roman"/>
          <w:sz w:val="28"/>
          <w:szCs w:val="28"/>
        </w:rPr>
        <w:tab/>
      </w:r>
      <w:r w:rsidRPr="00C7159C">
        <w:rPr>
          <w:rFonts w:ascii="Times New Roman" w:hAnsi="Times New Roman" w:cs="Times New Roman"/>
          <w:sz w:val="28"/>
          <w:szCs w:val="28"/>
        </w:rPr>
        <w:tab/>
      </w:r>
      <w:r w:rsidR="00187DA6">
        <w:rPr>
          <w:rFonts w:ascii="Times New Roman" w:hAnsi="Times New Roman" w:cs="Times New Roman"/>
          <w:sz w:val="28"/>
          <w:szCs w:val="28"/>
        </w:rPr>
        <w:t xml:space="preserve"> </w:t>
      </w:r>
      <w:r w:rsidRPr="00C7159C">
        <w:rPr>
          <w:rFonts w:ascii="Times New Roman" w:hAnsi="Times New Roman" w:cs="Times New Roman"/>
          <w:sz w:val="28"/>
          <w:szCs w:val="28"/>
        </w:rPr>
        <w:t>А.В. Гердий</w:t>
      </w:r>
    </w:p>
    <w:sectPr w:rsidR="002833B0" w:rsidRPr="002833B0" w:rsidSect="00481663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36986"/>
    <w:multiLevelType w:val="multilevel"/>
    <w:tmpl w:val="6412A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B0"/>
    <w:rsid w:val="000309AE"/>
    <w:rsid w:val="00090151"/>
    <w:rsid w:val="000A2154"/>
    <w:rsid w:val="000A4B53"/>
    <w:rsid w:val="000C51F2"/>
    <w:rsid w:val="000E6868"/>
    <w:rsid w:val="00187DA6"/>
    <w:rsid w:val="001A4738"/>
    <w:rsid w:val="001D3137"/>
    <w:rsid w:val="001E113D"/>
    <w:rsid w:val="002570FF"/>
    <w:rsid w:val="002833B0"/>
    <w:rsid w:val="002A38C9"/>
    <w:rsid w:val="002B2267"/>
    <w:rsid w:val="002D42C2"/>
    <w:rsid w:val="00361709"/>
    <w:rsid w:val="00366DA8"/>
    <w:rsid w:val="003A7F30"/>
    <w:rsid w:val="00413ED0"/>
    <w:rsid w:val="00445D5F"/>
    <w:rsid w:val="00453FB1"/>
    <w:rsid w:val="0045680E"/>
    <w:rsid w:val="00481663"/>
    <w:rsid w:val="004977D5"/>
    <w:rsid w:val="004B42D4"/>
    <w:rsid w:val="004E6A72"/>
    <w:rsid w:val="004F5A3C"/>
    <w:rsid w:val="00501576"/>
    <w:rsid w:val="0056734C"/>
    <w:rsid w:val="005A1D9F"/>
    <w:rsid w:val="005A714D"/>
    <w:rsid w:val="005B2C26"/>
    <w:rsid w:val="0060385D"/>
    <w:rsid w:val="006555E9"/>
    <w:rsid w:val="0065782B"/>
    <w:rsid w:val="00665103"/>
    <w:rsid w:val="007051B8"/>
    <w:rsid w:val="00723D31"/>
    <w:rsid w:val="00742970"/>
    <w:rsid w:val="00767552"/>
    <w:rsid w:val="007E79C3"/>
    <w:rsid w:val="007F2B7E"/>
    <w:rsid w:val="00831F54"/>
    <w:rsid w:val="0087606A"/>
    <w:rsid w:val="0087749C"/>
    <w:rsid w:val="0089423E"/>
    <w:rsid w:val="008F2712"/>
    <w:rsid w:val="00904634"/>
    <w:rsid w:val="0091734F"/>
    <w:rsid w:val="0092097E"/>
    <w:rsid w:val="00933D5F"/>
    <w:rsid w:val="009B678F"/>
    <w:rsid w:val="00A2553A"/>
    <w:rsid w:val="00A30877"/>
    <w:rsid w:val="00A53EC8"/>
    <w:rsid w:val="00AA43CF"/>
    <w:rsid w:val="00AC48EB"/>
    <w:rsid w:val="00AE1EC1"/>
    <w:rsid w:val="00B476EE"/>
    <w:rsid w:val="00B477C6"/>
    <w:rsid w:val="00BB2434"/>
    <w:rsid w:val="00BB4900"/>
    <w:rsid w:val="00C42583"/>
    <w:rsid w:val="00C7159C"/>
    <w:rsid w:val="00CB11F2"/>
    <w:rsid w:val="00CC3665"/>
    <w:rsid w:val="00D3484A"/>
    <w:rsid w:val="00D42048"/>
    <w:rsid w:val="00D70A92"/>
    <w:rsid w:val="00D82143"/>
    <w:rsid w:val="00D96605"/>
    <w:rsid w:val="00D97024"/>
    <w:rsid w:val="00DE084E"/>
    <w:rsid w:val="00E45D61"/>
    <w:rsid w:val="00EB0146"/>
    <w:rsid w:val="00EF5971"/>
    <w:rsid w:val="00F022B2"/>
    <w:rsid w:val="00F401A3"/>
    <w:rsid w:val="00F80EAD"/>
    <w:rsid w:val="00F90312"/>
    <w:rsid w:val="00FE6C90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5E962-3F0A-4A99-90AB-7F6BB10D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70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0A92"/>
    <w:pPr>
      <w:widowControl w:val="0"/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17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2CE832C4B3FF29FF083D88B2F6B86295A561217189640E68189DC4274C458DEAAA76BD8A60ACAEEFF53ADDv45C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3953-96B7-4259-AD22-1310B02D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PC</cp:lastModifiedBy>
  <cp:revision>3</cp:revision>
  <cp:lastPrinted>2020-02-19T15:06:00Z</cp:lastPrinted>
  <dcterms:created xsi:type="dcterms:W3CDTF">2020-02-19T18:20:00Z</dcterms:created>
  <dcterms:modified xsi:type="dcterms:W3CDTF">2020-02-19T19:04:00Z</dcterms:modified>
</cp:coreProperties>
</file>